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08271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2419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</w:t>
            </w:r>
            <w:r w:rsidR="00324193">
              <w:rPr>
                <w:rFonts w:cs="Arial"/>
                <w:szCs w:val="22"/>
                <w:lang w:eastAsia="sk-SK"/>
              </w:rPr>
              <w:t>31.12.201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324193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32419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193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24193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24193"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24193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32419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32419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4193" w:rsidP="0032419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L 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Á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419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C1346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1346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1346F"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C1346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C1346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C1346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C1346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C1346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C1346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C1346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3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C1346F">
              <w:rPr>
                <w:rFonts w:cs="Arial"/>
                <w:szCs w:val="22"/>
                <w:lang w:eastAsia="sk-SK"/>
              </w:rPr>
              <w:t>28.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účtovnej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 xml:space="preserve">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A652AB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C1346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1346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1346F" w:rsidP="006C2BCB">
            <w:r>
              <w:t>Helena Lipovsk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1346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1346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1346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447448" w:rsidRDefault="00447448" w:rsidP="00297350">
      <w:pPr>
        <w:pStyle w:val="Nzov"/>
        <w:keepNext w:val="0"/>
        <w:spacing w:before="0" w:beforeAutospacing="0" w:after="0"/>
        <w:jc w:val="left"/>
      </w:pPr>
    </w:p>
    <w:p w:rsidR="00C1346F" w:rsidRDefault="00C1346F" w:rsidP="00C1346F"/>
    <w:p w:rsidR="00C1346F" w:rsidRDefault="00C1346F" w:rsidP="00C1346F"/>
    <w:p w:rsidR="00C1346F" w:rsidRDefault="00C1346F" w:rsidP="00C1346F"/>
    <w:p w:rsidR="00C1346F" w:rsidRDefault="00C1346F" w:rsidP="00C1346F"/>
    <w:p w:rsidR="00C1346F" w:rsidRDefault="00C1346F" w:rsidP="00C1346F"/>
    <w:p w:rsidR="00C1346F" w:rsidRDefault="00C1346F" w:rsidP="00C1346F"/>
    <w:p w:rsidR="00C1346F" w:rsidRDefault="00C1346F" w:rsidP="00C1346F"/>
    <w:p w:rsidR="00C1346F" w:rsidRDefault="00C1346F" w:rsidP="00C1346F"/>
    <w:p w:rsidR="00C1346F" w:rsidRPr="00C1346F" w:rsidRDefault="00C1346F" w:rsidP="00C1346F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C1346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C1346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22</w:t>
            </w: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346F" w:rsidP="001C0FB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1346F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322</w:t>
            </w:r>
          </w:p>
        </w:tc>
      </w:tr>
    </w:tbl>
    <w:p w:rsidR="00DE3F6E" w:rsidRPr="002B2E75" w:rsidRDefault="00DE3F6E" w:rsidP="00297350"/>
    <w:p w:rsidR="00B13B48" w:rsidRPr="002B2E75" w:rsidRDefault="00B13B48" w:rsidP="00B13B48"/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D4330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007,1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D4330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02,92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D4330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D4330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310,0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ED4330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0,28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D4330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0,28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D4330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00,28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D4330">
              <w:rPr>
                <w:b/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D4330">
              <w:rPr>
                <w:b/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D4330">
              <w:rPr>
                <w:szCs w:val="22"/>
              </w:rPr>
              <w:t>1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D4330">
              <w:rPr>
                <w:szCs w:val="22"/>
              </w:rPr>
              <w:t>maloobchod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D4330">
              <w:rPr>
                <w:szCs w:val="22"/>
              </w:rPr>
              <w:t>7797,4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D4330">
              <w:rPr>
                <w:szCs w:val="22"/>
              </w:rPr>
              <w:t>7797,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D4330">
              <w:rPr>
                <w:szCs w:val="22"/>
              </w:rPr>
              <w:t>7797,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D4330">
              <w:rPr>
                <w:szCs w:val="22"/>
              </w:rPr>
              <w:t>7797,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ED4330" w:rsidRDefault="00EB1AC4" w:rsidP="00E5320F">
      <w:pPr>
        <w:pStyle w:val="Nzov"/>
        <w:spacing w:before="0" w:beforeAutospacing="0" w:after="0"/>
        <w:jc w:val="left"/>
        <w:rPr>
          <w:i/>
        </w:rPr>
      </w:pPr>
    </w:p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30704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300,2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30704">
              <w:rPr>
                <w:szCs w:val="22"/>
              </w:rPr>
              <w:t>169,8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30704">
              <w:rPr>
                <w:szCs w:val="22"/>
              </w:rPr>
              <w:t>-213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730704"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730704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730704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30704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730704">
              <w:t>-2300,2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AB" w:rsidRDefault="00A652AB" w:rsidP="008D6E2D">
      <w:r>
        <w:separator/>
      </w:r>
    </w:p>
  </w:endnote>
  <w:endnote w:type="continuationSeparator" w:id="0">
    <w:p w:rsidR="00A652AB" w:rsidRDefault="00A652AB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730704">
        <w:rPr>
          <w:noProof/>
        </w:rPr>
        <w:t>6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AB" w:rsidRDefault="00A652AB" w:rsidP="008D6E2D">
      <w:r>
        <w:separator/>
      </w:r>
    </w:p>
  </w:footnote>
  <w:footnote w:type="continuationSeparator" w:id="0">
    <w:p w:rsidR="00A652AB" w:rsidRDefault="00A652AB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71F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193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704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0A2A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652AB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346F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330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CF1C-8EAF-4D76-9BEB-B2E5F19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raj</cp:lastModifiedBy>
  <cp:revision>2</cp:revision>
  <cp:lastPrinted>2014-03-29T21:56:00Z</cp:lastPrinted>
  <dcterms:created xsi:type="dcterms:W3CDTF">2014-03-29T22:01:00Z</dcterms:created>
  <dcterms:modified xsi:type="dcterms:W3CDTF">2014-03-29T22:01:00Z</dcterms:modified>
</cp:coreProperties>
</file>